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29" w:rsidRPr="00BE4729" w:rsidRDefault="00BE4729" w:rsidP="00BE472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рорт</w:t>
      </w:r>
      <w:r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</w:p>
    <w:p w:rsidR="00BE4729" w:rsidRPr="00BE4729" w:rsidRDefault="00BE4729" w:rsidP="00BE472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змом администрации</w:t>
      </w:r>
    </w:p>
    <w:p w:rsidR="00BE4729" w:rsidRPr="00BE4729" w:rsidRDefault="00BE4729" w:rsidP="00BE472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Default="00BE4729" w:rsidP="00BE472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E4729" w:rsidRDefault="00BE4729" w:rsidP="00BE472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Г. Кузьмину</w:t>
      </w:r>
    </w:p>
    <w:p w:rsidR="00885F41" w:rsidRPr="00BE4729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44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E47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47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59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E47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F70C31" w:rsidRDefault="00E871B4" w:rsidP="00BE472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3383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8 июля 2015 года №2152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54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тивных правовых актов (проектов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3383 «О мерах по обеспечению безопасн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людей на водных объектах в</w:t>
      </w:r>
      <w:proofErr w:type="gramEnd"/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образовании город-курорт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курортный оздоровительный сезон 2015 года»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8 июля 2015 года №2152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="005447E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  <w:proofErr w:type="gramEnd"/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1D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3383 «О м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по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зопасности людей на водных объектах в муни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 в курортный оздоровительный сезон 2015 года»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r w:rsid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я город-курорт Геленджик от 8 июля 2015 года</w:t>
      </w:r>
      <w:proofErr w:type="gramEnd"/>
      <w:r w:rsidR="00BE4729" w:rsidRPr="00BE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52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F08" w:rsidRDefault="00444F0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65B" w:rsidRDefault="001D465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14" w:rsidRDefault="00253514">
      <w:pPr>
        <w:spacing w:after="0" w:line="240" w:lineRule="auto"/>
      </w:pPr>
      <w:r>
        <w:separator/>
      </w:r>
    </w:p>
  </w:endnote>
  <w:endnote w:type="continuationSeparator" w:id="0">
    <w:p w:rsidR="00253514" w:rsidRDefault="0025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14" w:rsidRDefault="00253514">
      <w:pPr>
        <w:spacing w:after="0" w:line="240" w:lineRule="auto"/>
      </w:pPr>
      <w:r>
        <w:separator/>
      </w:r>
    </w:p>
  </w:footnote>
  <w:footnote w:type="continuationSeparator" w:id="0">
    <w:p w:rsidR="00253514" w:rsidRDefault="0025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535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BE4729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465B"/>
    <w:rsid w:val="001D6D18"/>
    <w:rsid w:val="001F09F9"/>
    <w:rsid w:val="001F2044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514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4F0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7E4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29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1B12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4729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65995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EF4D-8C03-44F0-B975-C6DBF1DF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30T16:30:00Z</cp:lastPrinted>
  <dcterms:created xsi:type="dcterms:W3CDTF">2015-08-12T13:31:00Z</dcterms:created>
  <dcterms:modified xsi:type="dcterms:W3CDTF">2015-08-12T13:31:00Z</dcterms:modified>
</cp:coreProperties>
</file>